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6D43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rPr>
          <w:rFonts w:ascii="Barlow SCK SemiBold CE" w:hAnsi="Barlow SCK SemiBold CE"/>
        </w:rPr>
        <w:t>Załącznik</w:t>
      </w:r>
      <w:r>
        <w:t xml:space="preserve"> NR 2</w:t>
      </w:r>
    </w:p>
    <w:p w14:paraId="3969055F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rFonts w:ascii="Barlow SCK CE" w:hAnsi="Barlow SCK CE"/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rFonts w:ascii="Barlow SCK CE" w:hAnsi="Barlow SCK CE"/>
          <w:sz w:val="22"/>
        </w:rPr>
        <w:t xml:space="preserve"> 57/2021 Rektora Politechniki Śląskiej</w:t>
      </w:r>
    </w:p>
    <w:p w14:paraId="0CFFE5DB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5021BBF4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39345EBA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2922CC4E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370491C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55A0132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28ECBCF2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1D196B54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73374011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29A1C21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3DA0A8C7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777B6C1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26AAE980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05CC8FBF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13B3475D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5FC57E5E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368DD635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7A5F84F8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3D7D1681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02D528CF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468B4DCA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693407E3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0C1F879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30A0F2C3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298DECF2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44C7CC0B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3FEB8A74" w14:textId="77777777" w:rsidR="008D32C3" w:rsidRDefault="008D32C3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4A2B506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lastRenderedPageBreak/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7AB8EF43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23BFC7BD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0F5E74CE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5B3BFD4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BD2FC4F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782649CC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6FEA14E9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2312DF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33BC8E22" w14:textId="77777777" w:rsidR="00415400" w:rsidRPr="008776C1" w:rsidRDefault="00415400" w:rsidP="008776C1"/>
    <w:sectPr w:rsidR="00415400" w:rsidRPr="008776C1" w:rsidSect="00F708EB">
      <w:footerReference w:type="default" r:id="rId8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5ABE" w14:textId="77777777" w:rsidR="00A95716" w:rsidRDefault="00A95716" w:rsidP="00C86DEC">
      <w:pPr>
        <w:spacing w:after="0" w:line="240" w:lineRule="auto"/>
      </w:pPr>
      <w:r>
        <w:separator/>
      </w:r>
    </w:p>
  </w:endnote>
  <w:endnote w:type="continuationSeparator" w:id="0">
    <w:p w14:paraId="58487686" w14:textId="77777777" w:rsidR="00A95716" w:rsidRDefault="00A95716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 SemiBold CE">
    <w:altName w:val="Calibri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Barlow SCK CE">
    <w:altName w:val="Calibri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7CA3" w14:textId="411AAACF" w:rsidR="0084375A" w:rsidRDefault="00885FE0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042DFF54" wp14:editId="0C1FF585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935" cy="237490"/>
              <wp:effectExtent l="0" t="0" r="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CCD67" w14:textId="77777777" w:rsidR="0084375A" w:rsidRPr="005B7073" w:rsidRDefault="0084375A" w:rsidP="00F73F21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D80B631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DFF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oODQIAAPUDAAAOAAAAZHJzL2Uyb0RvYy54bWysU9tu2zAMfR+wfxD0vjhxk7Yx4hRdugwD&#10;ugvQ7QNkWY6FyaJGKbGzrx8lp2nQvQ3Tg0CK1B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" stroked="f">
              <v:textbox>
                <w:txbxContent>
                  <w:p w14:paraId="4F9CCD67" w14:textId="77777777" w:rsidR="0084375A" w:rsidRPr="005B7073" w:rsidRDefault="0084375A" w:rsidP="00F73F21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4D80B631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73A8F9CD" wp14:editId="0A730CE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935" cy="23749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344D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2DC263F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8F9CD" id="_x0000_s1027" type="#_x0000_t202" style="position:absolute;margin-left:546.3pt;margin-top:838.3pt;width:49.05pt;height:18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" stroked="f">
              <v:textbox>
                <w:txbxContent>
                  <w:p w14:paraId="1E4D344D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12DC263F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 wp14:anchorId="348427D5" wp14:editId="23EE0424">
              <wp:simplePos x="0" y="0"/>
              <wp:positionH relativeFrom="page">
                <wp:posOffset>9721215</wp:posOffset>
              </wp:positionH>
              <wp:positionV relativeFrom="page">
                <wp:posOffset>6920229</wp:posOffset>
              </wp:positionV>
              <wp:extent cx="539750" cy="0"/>
              <wp:effectExtent l="0" t="19050" r="1270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D6FA33" id="Łącznik prosty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1" layoutInCell="1" allowOverlap="1" wp14:anchorId="4CF8E1AE" wp14:editId="3B1AA908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935" cy="23749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C4302B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778C7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F8E1AE" id="_x0000_s1028" type="#_x0000_t202" style="position:absolute;margin-left:510.3pt;margin-top:802.3pt;width:49.05pt;height:18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" stroked="f">
              <v:textbox>
                <w:txbxContent>
                  <w:p w14:paraId="6EC4302B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778C7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02F6BF1C" wp14:editId="740392F1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57047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7370" w14:textId="77777777" w:rsidR="00A95716" w:rsidRDefault="00A95716" w:rsidP="00C86DEC">
      <w:pPr>
        <w:spacing w:after="0" w:line="240" w:lineRule="auto"/>
      </w:pPr>
      <w:r>
        <w:separator/>
      </w:r>
    </w:p>
  </w:footnote>
  <w:footnote w:type="continuationSeparator" w:id="0">
    <w:p w14:paraId="0B298CEF" w14:textId="77777777" w:rsidR="00A95716" w:rsidRDefault="00A95716" w:rsidP="00C86DEC">
      <w:pPr>
        <w:spacing w:after="0" w:line="240" w:lineRule="auto"/>
      </w:pPr>
      <w:r>
        <w:continuationSeparator/>
      </w:r>
    </w:p>
  </w:footnote>
  <w:footnote w:id="1">
    <w:p w14:paraId="4F0E420E" w14:textId="77777777" w:rsidR="00000000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7108E55B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7D53D5D5" w14:textId="77777777" w:rsidR="00000000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3C2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5FE0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B05EDAE"/>
  <w14:defaultImageDpi w14:val="0"/>
  <w15:docId w15:val="{EDD0E4CC-073E-4917-AD00-9B14DB2E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eastAsia="Times New Roman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0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0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0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0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00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0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0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0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0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0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0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0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0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0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0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00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0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0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0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0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0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0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0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0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0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00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00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0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0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0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0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0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0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0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0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900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900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0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0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0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0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00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0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00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0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0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0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900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0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0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00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0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0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0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0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0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0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0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0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00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00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0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0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0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0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0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0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0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0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0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0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900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00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00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0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00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0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0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0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900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0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0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900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0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0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0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900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0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0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0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0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0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0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900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0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0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0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900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0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00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0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0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0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00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0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0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00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0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0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0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0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0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0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3066</Characters>
  <Application>Microsoft Office Word</Application>
  <DocSecurity>0</DocSecurity>
  <Lines>25</Lines>
  <Paragraphs>7</Paragraphs>
  <ScaleCrop>false</ScaleCrop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Marcin Kozłowski</cp:lastModifiedBy>
  <cp:revision>2</cp:revision>
  <cp:lastPrinted>2021-04-26T05:59:00Z</cp:lastPrinted>
  <dcterms:created xsi:type="dcterms:W3CDTF">2022-01-31T10:09:00Z</dcterms:created>
  <dcterms:modified xsi:type="dcterms:W3CDTF">2022-01-31T10:09:00Z</dcterms:modified>
</cp:coreProperties>
</file>